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AABF" w14:textId="254D6FE7" w:rsidR="00B82C74" w:rsidRPr="002B4DCF" w:rsidRDefault="006208E6" w:rsidP="00B82C74">
      <w:pPr>
        <w:jc w:val="right"/>
        <w:rPr>
          <w:rFonts w:ascii="ＭＳ 明朝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>別紙１</w:t>
      </w:r>
    </w:p>
    <w:p w14:paraId="5C483926" w14:textId="799C6268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14:paraId="59C546B6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036A12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</w:t>
      </w:r>
      <w:r w:rsidR="00D612A9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7A1ABBA8" w14:textId="77777777" w:rsidR="00B82C74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B82C74" w:rsidRPr="00B82C74">
        <w:rPr>
          <w:rFonts w:ascii="ＭＳ 明朝" w:hint="eastAsia"/>
          <w:sz w:val="24"/>
          <w:szCs w:val="24"/>
        </w:rPr>
        <w:t>（一財）石川県職員互助会理事長　様</w:t>
      </w:r>
    </w:p>
    <w:p w14:paraId="3F977F09" w14:textId="77777777" w:rsidR="00B82C74" w:rsidRDefault="00B82C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F64ABAE" w14:textId="042C590B" w:rsidR="001728BE" w:rsidRDefault="00B82C74" w:rsidP="0062102F">
      <w:pPr>
        <w:autoSpaceDE w:val="0"/>
        <w:autoSpaceDN w:val="0"/>
        <w:rPr>
          <w:rFonts w:ascii="ＭＳ 明朝"/>
          <w:sz w:val="24"/>
          <w:szCs w:val="24"/>
        </w:rPr>
      </w:pPr>
      <w:r w:rsidRPr="00A921E0">
        <w:rPr>
          <w:rFonts w:ascii="ＭＳ 明朝" w:hint="eastAsia"/>
          <w:sz w:val="24"/>
          <w:szCs w:val="24"/>
        </w:rPr>
        <w:t>(一財)石川県職員互助会県庁売店事業委託業務公募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7406E0BD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41B0C5A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6CB59FE0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0EC343A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73FB889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6E89DA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4F51E8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AA2165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364E34C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2972AB2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C4DE11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2C0A41E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2C6FDC3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070B0A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E34D80B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2C5109B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BEF9F8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0FE4CC9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702233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80ECFA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41E4A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9ECEAF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2BEFD3C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76D4930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41A90B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2DEC6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ED23EC5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2E6A9E7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405AF6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926DCA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EB010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C92482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41576EC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610E36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0F1A4A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145EB7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6266FD6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EAD65B6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6800F4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9D704F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E5457A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7EA72E6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ABEDBAF" w14:textId="77777777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0D23EE08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366F6693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21C92E3" w14:textId="77777777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14:paraId="36FEB0F3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63D73517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71E8DCFC" w14:textId="77777777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14:paraId="2D3BFF02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71B2C2D2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D72A291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B82C74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9CBC" w14:textId="77777777" w:rsidR="00FB7540" w:rsidRDefault="00FB7540" w:rsidP="00E10254">
      <w:r>
        <w:separator/>
      </w:r>
    </w:p>
  </w:endnote>
  <w:endnote w:type="continuationSeparator" w:id="0">
    <w:p w14:paraId="040FE4DE" w14:textId="77777777" w:rsidR="00FB7540" w:rsidRDefault="00FB7540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8447" w14:textId="77777777" w:rsidR="00FB7540" w:rsidRDefault="00FB7540" w:rsidP="00E10254">
      <w:r>
        <w:separator/>
      </w:r>
    </w:p>
  </w:footnote>
  <w:footnote w:type="continuationSeparator" w:id="0">
    <w:p w14:paraId="62F63329" w14:textId="77777777" w:rsidR="00FB7540" w:rsidRDefault="00FB7540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2C20" w14:textId="6E7F942B" w:rsidR="00D612A9" w:rsidRDefault="00D612A9" w:rsidP="00D612A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 w16cid:durableId="917321973">
    <w:abstractNumId w:val="3"/>
  </w:num>
  <w:num w:numId="2" w16cid:durableId="2066829752">
    <w:abstractNumId w:val="2"/>
  </w:num>
  <w:num w:numId="3" w16cid:durableId="403527211">
    <w:abstractNumId w:val="1"/>
  </w:num>
  <w:num w:numId="4" w16cid:durableId="138501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40D90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08E6"/>
    <w:rsid w:val="0062102F"/>
    <w:rsid w:val="00641B4B"/>
    <w:rsid w:val="00644184"/>
    <w:rsid w:val="00646830"/>
    <w:rsid w:val="00650BE0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2C74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132E"/>
    <w:rsid w:val="00CD5B7E"/>
    <w:rsid w:val="00CF0E38"/>
    <w:rsid w:val="00CF0F2E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12A9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B754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F74C5E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C700-0752-4A9C-9190-0D6349B9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　裕見子</dc:creator>
  <cp:keywords/>
  <cp:lastModifiedBy>HW54370</cp:lastModifiedBy>
  <cp:revision>5</cp:revision>
  <cp:lastPrinted>2023-05-16T01:26:00Z</cp:lastPrinted>
  <dcterms:created xsi:type="dcterms:W3CDTF">2023-05-15T07:31:00Z</dcterms:created>
  <dcterms:modified xsi:type="dcterms:W3CDTF">2024-06-05T12:17:00Z</dcterms:modified>
</cp:coreProperties>
</file>